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5oscura-nfasis5"/>
        <w:tblpPr w:leftFromText="180" w:rightFromText="180" w:vertAnchor="text" w:horzAnchor="margin" w:tblpY="-531"/>
        <w:tblW w:w="9688" w:type="dxa"/>
        <w:tblLook w:val="04A0" w:firstRow="1" w:lastRow="0" w:firstColumn="1" w:lastColumn="0" w:noHBand="0" w:noVBand="1"/>
      </w:tblPr>
      <w:tblGrid>
        <w:gridCol w:w="4463"/>
        <w:gridCol w:w="2487"/>
        <w:gridCol w:w="2738"/>
      </w:tblGrid>
      <w:tr w:rsidR="00BA0CFD" w:rsidRPr="00BA0CFD" w:rsidTr="00DD1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8" w:type="dxa"/>
            <w:gridSpan w:val="3"/>
            <w:vAlign w:val="center"/>
          </w:tcPr>
          <w:p w:rsidR="00BA0CFD" w:rsidRPr="00BA0CFD" w:rsidRDefault="00BA0CFD" w:rsidP="00DD1EAF">
            <w:pPr>
              <w:jc w:val="center"/>
              <w:rPr>
                <w:rFonts w:ascii="Montserrat" w:hAnsi="Montserrat"/>
                <w:i/>
                <w:iCs/>
                <w:sz w:val="52"/>
                <w:szCs w:val="52"/>
              </w:rPr>
            </w:pPr>
            <w:r w:rsidRPr="00BA0CFD">
              <w:rPr>
                <w:rFonts w:ascii="Montserrat" w:hAnsi="Montserrat"/>
                <w:i/>
                <w:iCs/>
                <w:sz w:val="52"/>
                <w:szCs w:val="52"/>
              </w:rPr>
              <w:t>ByteSoft</w:t>
            </w:r>
          </w:p>
        </w:tc>
      </w:tr>
      <w:tr w:rsidR="00BA0CFD" w:rsidRPr="00BA0CFD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8" w:type="dxa"/>
            <w:gridSpan w:val="3"/>
          </w:tcPr>
          <w:p w:rsidR="00BA0CFD" w:rsidRPr="00BA0CFD" w:rsidRDefault="00BA0CFD" w:rsidP="003A52AA">
            <w:pPr>
              <w:jc w:val="center"/>
              <w:rPr>
                <w:rFonts w:ascii="Montserrat" w:hAnsi="Montserrat"/>
                <w:sz w:val="52"/>
                <w:szCs w:val="52"/>
              </w:rPr>
            </w:pPr>
            <w:r w:rsidRPr="00BA0CFD">
              <w:rPr>
                <w:rFonts w:ascii="Montserrat" w:hAnsi="Montserrat"/>
                <w:sz w:val="52"/>
                <w:szCs w:val="52"/>
              </w:rPr>
              <w:t>Acta de Reunión Formal</w:t>
            </w:r>
          </w:p>
        </w:tc>
      </w:tr>
      <w:tr w:rsidR="00BA0CFD" w:rsidRPr="00BA0CFD" w:rsidTr="00DD1EA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N° de Acta</w:t>
            </w:r>
          </w:p>
        </w:tc>
        <w:tc>
          <w:tcPr>
            <w:tcW w:w="5224" w:type="dxa"/>
            <w:gridSpan w:val="2"/>
          </w:tcPr>
          <w:p w:rsidR="00BA0CFD" w:rsidRPr="00BA0CFD" w:rsidRDefault="008B27EA" w:rsidP="003A5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07</w:t>
            </w:r>
          </w:p>
        </w:tc>
      </w:tr>
      <w:tr w:rsidR="00BA0CFD" w:rsidRPr="00BA0CFD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Fecha</w:t>
            </w:r>
          </w:p>
        </w:tc>
        <w:tc>
          <w:tcPr>
            <w:tcW w:w="5224" w:type="dxa"/>
            <w:gridSpan w:val="2"/>
          </w:tcPr>
          <w:p w:rsidR="00BA0CFD" w:rsidRPr="00BA0CFD" w:rsidRDefault="008B27EA" w:rsidP="003A5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9</w:t>
            </w:r>
            <w:r w:rsidR="007B09BD">
              <w:rPr>
                <w:rFonts w:ascii="Montserrat" w:hAnsi="Montserrat"/>
              </w:rPr>
              <w:t>/06</w:t>
            </w:r>
            <w:r w:rsidR="00BA0CFD" w:rsidRPr="00BA0CFD">
              <w:rPr>
                <w:rFonts w:ascii="Montserrat" w:hAnsi="Montserrat"/>
              </w:rPr>
              <w:t>/2020</w:t>
            </w:r>
          </w:p>
        </w:tc>
      </w:tr>
      <w:tr w:rsidR="00BA0CFD" w:rsidRPr="00BA0CFD" w:rsidTr="00DD1EAF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Hora de inicio y finalización</w:t>
            </w:r>
          </w:p>
        </w:tc>
        <w:tc>
          <w:tcPr>
            <w:tcW w:w="2487" w:type="dxa"/>
          </w:tcPr>
          <w:p w:rsidR="00BA0CFD" w:rsidRPr="00BA0CFD" w:rsidRDefault="00BA0CFD" w:rsidP="003A5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>Inicio: 20:00</w:t>
            </w:r>
          </w:p>
        </w:tc>
        <w:tc>
          <w:tcPr>
            <w:tcW w:w="2736" w:type="dxa"/>
          </w:tcPr>
          <w:p w:rsidR="00BA0CFD" w:rsidRPr="00BA0CFD" w:rsidRDefault="00BA0CFD" w:rsidP="009D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 xml:space="preserve">Finalización: </w:t>
            </w:r>
            <w:r w:rsidR="009D7C66">
              <w:rPr>
                <w:rFonts w:ascii="Montserrat" w:hAnsi="Montserrat"/>
              </w:rPr>
              <w:t>23:00</w:t>
            </w:r>
            <w:bookmarkStart w:id="0" w:name="_GoBack"/>
            <w:bookmarkEnd w:id="0"/>
          </w:p>
        </w:tc>
      </w:tr>
      <w:tr w:rsidR="00BA0CFD" w:rsidRPr="00BA0CFD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Modalidad</w:t>
            </w:r>
          </w:p>
        </w:tc>
        <w:tc>
          <w:tcPr>
            <w:tcW w:w="5224" w:type="dxa"/>
            <w:gridSpan w:val="2"/>
          </w:tcPr>
          <w:p w:rsidR="00BA0CFD" w:rsidRPr="00BA0CFD" w:rsidRDefault="00BA0CFD" w:rsidP="003A5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>Videoconferencia</w:t>
            </w:r>
          </w:p>
        </w:tc>
      </w:tr>
      <w:tr w:rsidR="00BA0CFD" w:rsidRPr="00BA0CFD" w:rsidTr="00DD1EAF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Participantes</w:t>
            </w:r>
          </w:p>
        </w:tc>
        <w:tc>
          <w:tcPr>
            <w:tcW w:w="5224" w:type="dxa"/>
            <w:gridSpan w:val="2"/>
          </w:tcPr>
          <w:p w:rsidR="00BA0CFD" w:rsidRPr="00BA0CFD" w:rsidRDefault="00BA0CFD" w:rsidP="003A5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 xml:space="preserve">Rodrigo Pereira, Valentín </w:t>
            </w:r>
            <w:proofErr w:type="spellStart"/>
            <w:r w:rsidRPr="00BA0CFD">
              <w:rPr>
                <w:rFonts w:ascii="Montserrat" w:hAnsi="Montserrat"/>
              </w:rPr>
              <w:t>Moretti</w:t>
            </w:r>
            <w:proofErr w:type="spellEnd"/>
            <w:r w:rsidRPr="00BA0CFD">
              <w:rPr>
                <w:rFonts w:ascii="Montserrat" w:hAnsi="Montserrat"/>
              </w:rPr>
              <w:t>, Matías da Silva, Alexis Martínez</w:t>
            </w:r>
          </w:p>
        </w:tc>
      </w:tr>
      <w:tr w:rsidR="00BA0CFD" w:rsidRPr="00BA0CFD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Orador</w:t>
            </w:r>
          </w:p>
        </w:tc>
        <w:tc>
          <w:tcPr>
            <w:tcW w:w="5224" w:type="dxa"/>
            <w:gridSpan w:val="2"/>
          </w:tcPr>
          <w:p w:rsidR="00BA0CFD" w:rsidRPr="00BA0CFD" w:rsidRDefault="00BA0CFD" w:rsidP="003A5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>Rodrigo Pereira (coordinador)</w:t>
            </w:r>
          </w:p>
        </w:tc>
      </w:tr>
      <w:tr w:rsidR="00BA0CFD" w:rsidRPr="00BA0CFD" w:rsidTr="00DD1EAF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Modelador</w:t>
            </w:r>
          </w:p>
        </w:tc>
        <w:tc>
          <w:tcPr>
            <w:tcW w:w="5224" w:type="dxa"/>
            <w:gridSpan w:val="2"/>
          </w:tcPr>
          <w:p w:rsidR="00BA0CFD" w:rsidRPr="00BA0CFD" w:rsidRDefault="00BA0CFD" w:rsidP="003A5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>Alexis Martínez (subcoordinador)</w:t>
            </w:r>
          </w:p>
        </w:tc>
      </w:tr>
      <w:tr w:rsidR="00BA0CFD" w:rsidRPr="00BA0CFD" w:rsidTr="008B2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Temas a tratar</w:t>
            </w:r>
          </w:p>
        </w:tc>
        <w:tc>
          <w:tcPr>
            <w:tcW w:w="5224" w:type="dxa"/>
            <w:gridSpan w:val="2"/>
          </w:tcPr>
          <w:p w:rsidR="007B09BD" w:rsidRDefault="008B27EA" w:rsidP="00BA0CFD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uesta a punto de las actividades hasta el momento</w:t>
            </w:r>
          </w:p>
          <w:p w:rsidR="008B27EA" w:rsidRPr="008B27EA" w:rsidRDefault="008B27EA" w:rsidP="008B27EA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Integrador primer avance</w:t>
            </w:r>
          </w:p>
        </w:tc>
      </w:tr>
      <w:tr w:rsidR="00BA0CFD" w:rsidRPr="00BA0CFD" w:rsidTr="008B27EA">
        <w:trPr>
          <w:trHeight w:val="1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Desarrollo</w:t>
            </w:r>
          </w:p>
        </w:tc>
        <w:tc>
          <w:tcPr>
            <w:tcW w:w="5224" w:type="dxa"/>
            <w:gridSpan w:val="2"/>
          </w:tcPr>
          <w:p w:rsidR="00BA0CFD" w:rsidRPr="00BA0CFD" w:rsidRDefault="008B27EA" w:rsidP="008B2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e realizó una puesta a punto del total de actividades completadas desde el comienzo del proyecto, y se habló sobre el progreso del documento integrador. Además, se revisaron las últimas tareas correspondientes a la primera entrega para verificar que todo esté en orden.</w:t>
            </w:r>
          </w:p>
        </w:tc>
      </w:tr>
      <w:tr w:rsidR="00BA0CFD" w:rsidRPr="00BA0CFD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7B09BD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Incidencias y decisiones adoptadas</w:t>
            </w:r>
          </w:p>
        </w:tc>
        <w:tc>
          <w:tcPr>
            <w:tcW w:w="5224" w:type="dxa"/>
            <w:gridSpan w:val="2"/>
          </w:tcPr>
          <w:p w:rsidR="00BA0CFD" w:rsidRPr="00BA0CFD" w:rsidRDefault="00BA0CFD" w:rsidP="003A5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  <w:p w:rsidR="00BA0CFD" w:rsidRPr="00BA0CFD" w:rsidRDefault="00BA0CFD" w:rsidP="003A5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  <w:sz w:val="28"/>
              </w:rPr>
              <w:t>-</w:t>
            </w:r>
          </w:p>
        </w:tc>
      </w:tr>
      <w:tr w:rsidR="00BA0CFD" w:rsidRPr="00BA0CFD" w:rsidTr="008B27EA">
        <w:trPr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Conclusiones</w:t>
            </w:r>
          </w:p>
        </w:tc>
        <w:tc>
          <w:tcPr>
            <w:tcW w:w="5224" w:type="dxa"/>
            <w:gridSpan w:val="2"/>
          </w:tcPr>
          <w:p w:rsidR="00BA0CFD" w:rsidRPr="00BA0CFD" w:rsidRDefault="008B27EA" w:rsidP="008B2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e comenzó el documento integrador además de la revisión de las tareas por cada miembro del equipo y se concluyó que todo estaba en orden para plasmarlas en el documento.</w:t>
            </w:r>
          </w:p>
        </w:tc>
      </w:tr>
      <w:tr w:rsidR="00BA0CFD" w:rsidRPr="00BA0CFD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Nombre de los presentes</w:t>
            </w:r>
          </w:p>
        </w:tc>
        <w:tc>
          <w:tcPr>
            <w:tcW w:w="5224" w:type="dxa"/>
            <w:gridSpan w:val="2"/>
          </w:tcPr>
          <w:p w:rsidR="00BA0CFD" w:rsidRPr="00BA0CFD" w:rsidRDefault="00BA0CFD" w:rsidP="003A5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bCs/>
              </w:rPr>
            </w:pPr>
            <w:r w:rsidRPr="00BA0CFD">
              <w:rPr>
                <w:rFonts w:ascii="Montserrat" w:hAnsi="Montserrat" w:cs="Times New Roman"/>
                <w:b/>
                <w:bCs/>
                <w:color w:val="FFFFFF" w:themeColor="background1"/>
              </w:rPr>
              <w:t>Firma de los presentes</w:t>
            </w:r>
          </w:p>
        </w:tc>
      </w:tr>
      <w:tr w:rsidR="00BA0CFD" w:rsidRPr="00BA0CFD" w:rsidTr="00DD1EAF">
        <w:trPr>
          <w:trHeight w:val="2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>Rodrigo Pereira - Coordinador</w:t>
            </w:r>
          </w:p>
        </w:tc>
        <w:tc>
          <w:tcPr>
            <w:tcW w:w="5224" w:type="dxa"/>
            <w:gridSpan w:val="2"/>
          </w:tcPr>
          <w:p w:rsidR="00BA0CFD" w:rsidRPr="00BA0CFD" w:rsidRDefault="00BA0CFD" w:rsidP="003A5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CFD">
              <w:rPr>
                <w:noProof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4EB629F2" wp14:editId="3D741244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38100</wp:posOffset>
                  </wp:positionV>
                  <wp:extent cx="2333625" cy="1267460"/>
                  <wp:effectExtent l="0" t="0" r="0" b="889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adasd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26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0CFD" w:rsidRPr="00BA0CFD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lastRenderedPageBreak/>
              <w:t>Alexis Martínez - Subcoordinador</w:t>
            </w:r>
          </w:p>
        </w:tc>
        <w:tc>
          <w:tcPr>
            <w:tcW w:w="5224" w:type="dxa"/>
            <w:gridSpan w:val="2"/>
          </w:tcPr>
          <w:p w:rsidR="00BA0CFD" w:rsidRPr="00BA0CFD" w:rsidRDefault="00BA0CFD" w:rsidP="003A5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CFD">
              <w:rPr>
                <w:noProof/>
                <w:lang w:eastAsia="es-ES"/>
              </w:rPr>
              <w:drawing>
                <wp:anchor distT="0" distB="0" distL="114300" distR="114300" simplePos="0" relativeHeight="251660288" behindDoc="0" locked="0" layoutInCell="1" allowOverlap="1" wp14:anchorId="28ED7D04" wp14:editId="39E1D2C7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32715</wp:posOffset>
                  </wp:positionV>
                  <wp:extent cx="3062605" cy="981075"/>
                  <wp:effectExtent l="0" t="0" r="4445" b="9525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stá tiene más luz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60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0CFD" w:rsidRPr="00BA0CFD" w:rsidTr="00DD1EAF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 xml:space="preserve">Matías da Silva – Integrante </w:t>
            </w:r>
          </w:p>
        </w:tc>
        <w:tc>
          <w:tcPr>
            <w:tcW w:w="5224" w:type="dxa"/>
            <w:gridSpan w:val="2"/>
          </w:tcPr>
          <w:p w:rsidR="00BA0CFD" w:rsidRPr="00BA0CFD" w:rsidRDefault="00BA0CFD" w:rsidP="003A5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A0CFD">
              <w:rPr>
                <w:noProof/>
                <w:lang w:eastAsia="es-ES"/>
              </w:rPr>
              <w:drawing>
                <wp:anchor distT="0" distB="0" distL="114300" distR="114300" simplePos="0" relativeHeight="251662336" behindDoc="0" locked="0" layoutInCell="1" allowOverlap="1" wp14:anchorId="275FEB58" wp14:editId="25D45AA6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0</wp:posOffset>
                  </wp:positionV>
                  <wp:extent cx="2533650" cy="1105535"/>
                  <wp:effectExtent l="0" t="0" r="0" b="0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irma Matia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10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0CFD" w:rsidRPr="00BA0CFD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:rsidR="00BA0CFD" w:rsidRPr="00BA0CFD" w:rsidRDefault="00BA0CFD" w:rsidP="003A52AA">
            <w:pPr>
              <w:jc w:val="center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 xml:space="preserve">Valentín </w:t>
            </w:r>
            <w:proofErr w:type="spellStart"/>
            <w:r w:rsidRPr="00BA0CFD">
              <w:rPr>
                <w:rFonts w:ascii="Montserrat" w:hAnsi="Montserrat"/>
              </w:rPr>
              <w:t>Moretti</w:t>
            </w:r>
            <w:proofErr w:type="spellEnd"/>
            <w:r w:rsidRPr="00BA0CFD">
              <w:rPr>
                <w:rFonts w:ascii="Montserrat" w:hAnsi="Montserrat"/>
              </w:rPr>
              <w:t xml:space="preserve"> – Integrante </w:t>
            </w:r>
          </w:p>
        </w:tc>
        <w:tc>
          <w:tcPr>
            <w:tcW w:w="5224" w:type="dxa"/>
            <w:gridSpan w:val="2"/>
          </w:tcPr>
          <w:p w:rsidR="00BA0CFD" w:rsidRPr="00BA0CFD" w:rsidRDefault="00BA0CFD" w:rsidP="003A5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CFD">
              <w:rPr>
                <w:noProof/>
                <w:lang w:eastAsia="es-ES"/>
              </w:rPr>
              <w:drawing>
                <wp:anchor distT="0" distB="0" distL="114300" distR="114300" simplePos="0" relativeHeight="251661312" behindDoc="0" locked="0" layoutInCell="1" allowOverlap="1" wp14:anchorId="5EA65750" wp14:editId="2E707D1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0</wp:posOffset>
                  </wp:positionV>
                  <wp:extent cx="2771775" cy="1197610"/>
                  <wp:effectExtent l="0" t="0" r="0" b="0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irma Valenti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A0CFD" w:rsidRPr="00BA0CFD" w:rsidRDefault="00BA0CFD" w:rsidP="00BA0CFD"/>
    <w:p w:rsidR="00BA0CFD" w:rsidRPr="00BA0CFD" w:rsidRDefault="00BA0CFD" w:rsidP="00BA0CFD"/>
    <w:p w:rsidR="000513C0" w:rsidRPr="00BA0CFD" w:rsidRDefault="009D7C66"/>
    <w:sectPr w:rsidR="000513C0" w:rsidRPr="00BA0CFD" w:rsidSect="00DB603F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9DE"/>
    <w:multiLevelType w:val="hybridMultilevel"/>
    <w:tmpl w:val="FAE6EF48"/>
    <w:lvl w:ilvl="0" w:tplc="3E4C56EC"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B96A43"/>
    <w:multiLevelType w:val="hybridMultilevel"/>
    <w:tmpl w:val="C3D8CE9E"/>
    <w:lvl w:ilvl="0" w:tplc="52FA956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60BFF"/>
    <w:multiLevelType w:val="hybridMultilevel"/>
    <w:tmpl w:val="F56253B2"/>
    <w:lvl w:ilvl="0" w:tplc="6AD853F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23B"/>
    <w:rsid w:val="00350ACE"/>
    <w:rsid w:val="007B09BD"/>
    <w:rsid w:val="008B27EA"/>
    <w:rsid w:val="00914229"/>
    <w:rsid w:val="009363E6"/>
    <w:rsid w:val="009D7C66"/>
    <w:rsid w:val="009F5302"/>
    <w:rsid w:val="00BA0CFD"/>
    <w:rsid w:val="00CF023B"/>
    <w:rsid w:val="00DD1EAF"/>
    <w:rsid w:val="00E4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45743"/>
  <w15:chartTrackingRefBased/>
  <w15:docId w15:val="{64D70C4B-427B-4019-BB5C-50023879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C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cuadrcula5oscura-nfasis2">
    <w:name w:val="Grid Table 5 Dark Accent 2"/>
    <w:basedOn w:val="Tablanormal"/>
    <w:uiPriority w:val="50"/>
    <w:rsid w:val="00BA0CF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Prrafodelista">
    <w:name w:val="List Paragraph"/>
    <w:basedOn w:val="Normal"/>
    <w:uiPriority w:val="34"/>
    <w:qFormat/>
    <w:rsid w:val="00BA0CFD"/>
    <w:pPr>
      <w:ind w:left="720"/>
      <w:contextualSpacing/>
    </w:pPr>
  </w:style>
  <w:style w:type="table" w:styleId="Tabladecuadrcula5oscura-nfasis5">
    <w:name w:val="Grid Table 5 Dark Accent 5"/>
    <w:basedOn w:val="Tablanormal"/>
    <w:uiPriority w:val="50"/>
    <w:rsid w:val="00DD1E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B358A-300F-40C1-A73B-52BB3434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 Pereira</dc:creator>
  <cp:keywords/>
  <dc:description/>
  <cp:lastModifiedBy>Rodri Pereira</cp:lastModifiedBy>
  <cp:revision>4</cp:revision>
  <dcterms:created xsi:type="dcterms:W3CDTF">2020-06-13T05:55:00Z</dcterms:created>
  <dcterms:modified xsi:type="dcterms:W3CDTF">2020-06-22T07:06:00Z</dcterms:modified>
</cp:coreProperties>
</file>